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87" w:rsidRPr="00667187" w:rsidRDefault="00667187" w:rsidP="006671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87" w:rsidRPr="00667187" w:rsidRDefault="00667187" w:rsidP="00667187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67187" w:rsidRPr="00667187" w:rsidRDefault="00667187" w:rsidP="00667187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67187" w:rsidRPr="00667187" w:rsidRDefault="00667187" w:rsidP="006671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7187" w:rsidRPr="00667187" w:rsidRDefault="00667187" w:rsidP="00667187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7187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667187" w:rsidRPr="00667187" w:rsidRDefault="00667187" w:rsidP="00667187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7187" w:rsidRPr="00667187" w:rsidRDefault="00667187" w:rsidP="00667187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7187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667187" w:rsidRPr="00667187" w:rsidRDefault="00667187" w:rsidP="00667187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7187" w:rsidRPr="00667187" w:rsidRDefault="00667187" w:rsidP="006671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7187" w:rsidRPr="00667187" w:rsidRDefault="00667187" w:rsidP="0066718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7187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9F7C7B">
        <w:rPr>
          <w:rFonts w:ascii="Times New Roman" w:eastAsia="Times New Roman" w:hAnsi="Times New Roman"/>
          <w:sz w:val="26"/>
          <w:szCs w:val="26"/>
          <w:lang w:eastAsia="ru-RU"/>
        </w:rPr>
        <w:t xml:space="preserve"> 11.05.2021</w:t>
      </w:r>
      <w:r w:rsidRPr="00667187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9F7C7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0885/21</w:t>
      </w:r>
      <w:r w:rsidRPr="006671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67187" w:rsidRPr="00667187" w:rsidRDefault="00667187" w:rsidP="0066718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7187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667187" w:rsidRDefault="00667187" w:rsidP="00CC60A5">
      <w:pPr>
        <w:spacing w:after="0" w:line="240" w:lineRule="auto"/>
        <w:contextualSpacing/>
        <w:rPr>
          <w:rFonts w:ascii="Times New Roman" w:hAnsi="Times New Roman"/>
          <w:color w:val="FFFFFF"/>
          <w:sz w:val="26"/>
          <w:szCs w:val="26"/>
        </w:rPr>
      </w:pPr>
    </w:p>
    <w:p w:rsidR="00CC60A5" w:rsidRDefault="00CC60A5" w:rsidP="00CC60A5">
      <w:pPr>
        <w:spacing w:after="0" w:line="240" w:lineRule="auto"/>
        <w:contextualSpacing/>
        <w:rPr>
          <w:rFonts w:ascii="Times New Roman" w:hAnsi="Times New Roman"/>
          <w:color w:val="FFFFFF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color w:val="FFFFFF"/>
          <w:sz w:val="26"/>
          <w:szCs w:val="26"/>
        </w:rPr>
        <w:t>От  15.09.2015  № ПОС. 03-1413/15</w:t>
      </w:r>
    </w:p>
    <w:p w:rsidR="00CC60A5" w:rsidRDefault="00CC60A5" w:rsidP="00CC60A5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признании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тратившим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силу постановление </w:t>
      </w:r>
    </w:p>
    <w:p w:rsidR="00CC60A5" w:rsidRDefault="00DD153A" w:rsidP="00CC60A5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.</w:t>
      </w:r>
      <w:r w:rsidR="00CC60A5">
        <w:rPr>
          <w:rFonts w:ascii="Times New Roman" w:hAnsi="Times New Roman"/>
          <w:sz w:val="26"/>
          <w:szCs w:val="26"/>
          <w:lang w:eastAsia="ru-RU"/>
        </w:rPr>
        <w:t xml:space="preserve"> Переславля-Залес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Ярославской области</w:t>
      </w:r>
      <w:r w:rsidR="00CC60A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C60A5" w:rsidRDefault="00CC60A5" w:rsidP="00CC60A5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20.07.2011 № 1061 «Об утверждении Порядка сбора </w:t>
      </w:r>
    </w:p>
    <w:p w:rsidR="00CC60A5" w:rsidRDefault="00CC60A5" w:rsidP="00CC60A5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работанных ртутьсодержащих ламп на территории</w:t>
      </w:r>
    </w:p>
    <w:p w:rsidR="00CC60A5" w:rsidRDefault="00CC60A5" w:rsidP="00CC60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. Переславля-Залесского» </w:t>
      </w:r>
    </w:p>
    <w:p w:rsidR="00CC60A5" w:rsidRDefault="00CC60A5" w:rsidP="00CC60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C60A5" w:rsidRDefault="00CC60A5" w:rsidP="00CC60A5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CC60A5" w:rsidRDefault="00DD153A" w:rsidP="00DD153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7187">
        <w:rPr>
          <w:rFonts w:ascii="Times New Roman" w:hAnsi="Times New Roman"/>
          <w:sz w:val="26"/>
          <w:szCs w:val="26"/>
        </w:rPr>
        <w:t xml:space="preserve">   </w:t>
      </w:r>
      <w:r w:rsidR="00422B5F">
        <w:rPr>
          <w:rFonts w:ascii="Times New Roman" w:hAnsi="Times New Roman"/>
          <w:sz w:val="26"/>
          <w:szCs w:val="26"/>
        </w:rPr>
        <w:t xml:space="preserve">Руководствуясь </w:t>
      </w:r>
      <w:r w:rsidR="00CC60A5">
        <w:rPr>
          <w:rFonts w:ascii="Times New Roman" w:hAnsi="Times New Roman"/>
          <w:sz w:val="26"/>
          <w:szCs w:val="26"/>
        </w:rPr>
        <w:t>Федеральным</w:t>
      </w:r>
      <w:r w:rsidR="009138A5">
        <w:rPr>
          <w:rFonts w:ascii="Times New Roman" w:hAnsi="Times New Roman"/>
          <w:sz w:val="26"/>
          <w:szCs w:val="26"/>
        </w:rPr>
        <w:t>и</w:t>
      </w:r>
      <w:r w:rsidR="00CC60A5">
        <w:rPr>
          <w:rFonts w:ascii="Times New Roman" w:hAnsi="Times New Roman"/>
          <w:sz w:val="26"/>
          <w:szCs w:val="26"/>
        </w:rPr>
        <w:t xml:space="preserve"> закон</w:t>
      </w:r>
      <w:r w:rsidR="009138A5">
        <w:rPr>
          <w:rFonts w:ascii="Times New Roman" w:hAnsi="Times New Roman"/>
          <w:sz w:val="26"/>
          <w:szCs w:val="26"/>
        </w:rPr>
        <w:t>ами от 23.11.2009 № 261-ФЗ «Об энергосбережении</w:t>
      </w:r>
      <w:r w:rsidR="00512D9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12D97">
        <w:rPr>
          <w:rFonts w:ascii="Times New Roman" w:hAnsi="Times New Roman"/>
          <w:sz w:val="26"/>
          <w:szCs w:val="26"/>
        </w:rPr>
        <w:t>и</w:t>
      </w:r>
      <w:proofErr w:type="gramEnd"/>
      <w:r w:rsidR="00512D97">
        <w:rPr>
          <w:rFonts w:ascii="Times New Roman" w:hAnsi="Times New Roman"/>
          <w:sz w:val="26"/>
          <w:szCs w:val="26"/>
        </w:rPr>
        <w:t xml:space="preserve">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6"/>
          <w:szCs w:val="26"/>
        </w:rPr>
        <w:t xml:space="preserve">, </w:t>
      </w:r>
      <w:r w:rsidR="00CC60A5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422B5F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</w:p>
    <w:p w:rsidR="00CC60A5" w:rsidRDefault="00CC60A5" w:rsidP="00CC60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60A5" w:rsidRDefault="00CC60A5" w:rsidP="00CC60A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CC60A5" w:rsidRDefault="00CC60A5" w:rsidP="00CC60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153A" w:rsidRPr="00667187" w:rsidRDefault="00DD153A" w:rsidP="006671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7187">
        <w:rPr>
          <w:rFonts w:ascii="Times New Roman" w:hAnsi="Times New Roman"/>
          <w:sz w:val="26"/>
          <w:szCs w:val="26"/>
          <w:lang w:eastAsia="ru-RU"/>
        </w:rPr>
        <w:t xml:space="preserve">Признать утратившим силу постановление Администрации </w:t>
      </w:r>
      <w:r w:rsidR="00667187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Pr="00667187">
        <w:rPr>
          <w:rFonts w:ascii="Times New Roman" w:hAnsi="Times New Roman"/>
          <w:sz w:val="26"/>
          <w:szCs w:val="26"/>
          <w:lang w:eastAsia="ru-RU"/>
        </w:rPr>
        <w:t xml:space="preserve">г. Переславля-Залесского Ярославской области от 20.07.2011 № 1061 «Об утверждении Порядка сбора отработанных ртутьсодержащих ламп на территории </w:t>
      </w:r>
      <w:r w:rsidR="00667187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Pr="00667187">
        <w:rPr>
          <w:rFonts w:ascii="Times New Roman" w:hAnsi="Times New Roman"/>
          <w:sz w:val="26"/>
          <w:szCs w:val="26"/>
          <w:lang w:eastAsia="ru-RU"/>
        </w:rPr>
        <w:t>г. Переславля-Залесского».</w:t>
      </w:r>
    </w:p>
    <w:p w:rsidR="00CC60A5" w:rsidRPr="00DD153A" w:rsidRDefault="00DD153A" w:rsidP="006671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67187">
        <w:rPr>
          <w:rFonts w:ascii="Times New Roman" w:hAnsi="Times New Roman"/>
          <w:sz w:val="26"/>
          <w:szCs w:val="26"/>
        </w:rPr>
        <w:t xml:space="preserve"> </w:t>
      </w:r>
      <w:r w:rsidR="00CC60A5" w:rsidRPr="00DD153A">
        <w:rPr>
          <w:rFonts w:ascii="Times New Roman" w:hAnsi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CC60A5" w:rsidRDefault="00CC60A5" w:rsidP="00667187">
      <w:pPr>
        <w:pStyle w:val="1"/>
        <w:tabs>
          <w:tab w:val="left" w:pos="993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67187">
        <w:rPr>
          <w:sz w:val="26"/>
          <w:szCs w:val="26"/>
        </w:rPr>
        <w:t xml:space="preserve"> </w:t>
      </w:r>
      <w:r w:rsidR="00DD153A">
        <w:rPr>
          <w:sz w:val="26"/>
          <w:szCs w:val="26"/>
        </w:rPr>
        <w:t>Настоящее постановление выступает в силу после опубликования.</w:t>
      </w:r>
    </w:p>
    <w:p w:rsidR="00CC60A5" w:rsidRDefault="00CC60A5" w:rsidP="00667187">
      <w:pPr>
        <w:pStyle w:val="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возложить на </w:t>
      </w:r>
      <w:r w:rsidR="00DD153A">
        <w:rPr>
          <w:sz w:val="26"/>
          <w:szCs w:val="26"/>
        </w:rPr>
        <w:t xml:space="preserve">первого </w:t>
      </w:r>
      <w:r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667187">
        <w:rPr>
          <w:sz w:val="26"/>
          <w:szCs w:val="26"/>
        </w:rPr>
        <w:t xml:space="preserve">                   </w:t>
      </w:r>
      <w:r w:rsidR="00DD153A">
        <w:rPr>
          <w:sz w:val="26"/>
          <w:szCs w:val="26"/>
        </w:rPr>
        <w:t>Василькова М.М.</w:t>
      </w:r>
    </w:p>
    <w:p w:rsidR="00CC60A5" w:rsidRDefault="00CC60A5" w:rsidP="00667187">
      <w:pPr>
        <w:pStyle w:val="1"/>
        <w:ind w:left="0"/>
        <w:rPr>
          <w:sz w:val="26"/>
          <w:szCs w:val="26"/>
        </w:rPr>
      </w:pPr>
    </w:p>
    <w:p w:rsidR="00CC60A5" w:rsidRDefault="00CC60A5" w:rsidP="00CC60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C60A5" w:rsidRDefault="00DD153A" w:rsidP="00CC60A5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  <w:lang w:eastAsia="ru-RU"/>
        </w:rPr>
        <w:t>Глава города</w:t>
      </w:r>
      <w:r w:rsidR="00CC60A5">
        <w:rPr>
          <w:rFonts w:ascii="Times New Roman" w:hAnsi="Times New Roman"/>
          <w:sz w:val="26"/>
          <w:szCs w:val="26"/>
          <w:lang w:eastAsia="ru-RU"/>
        </w:rPr>
        <w:t xml:space="preserve"> Переславля-Залесского</w:t>
      </w:r>
      <w:r w:rsidR="00CC60A5">
        <w:rPr>
          <w:rFonts w:ascii="Times New Roman" w:hAnsi="Times New Roman"/>
          <w:sz w:val="26"/>
          <w:szCs w:val="26"/>
          <w:lang w:eastAsia="ru-RU"/>
        </w:rPr>
        <w:tab/>
      </w:r>
      <w:r w:rsidR="00CC60A5">
        <w:rPr>
          <w:rFonts w:ascii="Times New Roman" w:hAnsi="Times New Roman"/>
          <w:sz w:val="26"/>
          <w:szCs w:val="26"/>
          <w:lang w:eastAsia="ru-RU"/>
        </w:rPr>
        <w:tab/>
        <w:t xml:space="preserve">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И.Е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трокинова</w:t>
      </w:r>
      <w:proofErr w:type="spellEnd"/>
      <w:r w:rsidR="00CC60A5">
        <w:rPr>
          <w:rFonts w:ascii="Times New Roman" w:hAnsi="Times New Roman"/>
          <w:sz w:val="26"/>
          <w:szCs w:val="26"/>
          <w:lang w:eastAsia="ru-RU"/>
        </w:rPr>
        <w:tab/>
      </w:r>
    </w:p>
    <w:p w:rsidR="00E30F89" w:rsidRPr="00CC60A5" w:rsidRDefault="00E30F89">
      <w:pPr>
        <w:rPr>
          <w:rFonts w:ascii="Times New Roman" w:hAnsi="Times New Roman"/>
          <w:sz w:val="26"/>
          <w:szCs w:val="26"/>
        </w:rPr>
      </w:pPr>
    </w:p>
    <w:sectPr w:rsidR="00E30F89" w:rsidRPr="00CC60A5" w:rsidSect="00667187">
      <w:pgSz w:w="11906" w:h="16838"/>
      <w:pgMar w:top="1134" w:right="85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CF" w:rsidRDefault="008931CF" w:rsidP="005B310B">
      <w:pPr>
        <w:spacing w:after="0" w:line="240" w:lineRule="auto"/>
      </w:pPr>
      <w:r>
        <w:separator/>
      </w:r>
    </w:p>
  </w:endnote>
  <w:endnote w:type="continuationSeparator" w:id="0">
    <w:p w:rsidR="008931CF" w:rsidRDefault="008931CF" w:rsidP="005B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CF" w:rsidRDefault="008931CF" w:rsidP="005B310B">
      <w:pPr>
        <w:spacing w:after="0" w:line="240" w:lineRule="auto"/>
      </w:pPr>
      <w:r>
        <w:separator/>
      </w:r>
    </w:p>
  </w:footnote>
  <w:footnote w:type="continuationSeparator" w:id="0">
    <w:p w:rsidR="008931CF" w:rsidRDefault="008931CF" w:rsidP="005B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22B"/>
    <w:multiLevelType w:val="hybridMultilevel"/>
    <w:tmpl w:val="667AD6BA"/>
    <w:lvl w:ilvl="0" w:tplc="2E46AD4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3C08B2"/>
    <w:multiLevelType w:val="hybridMultilevel"/>
    <w:tmpl w:val="321C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1E85"/>
    <w:rsid w:val="00422B5F"/>
    <w:rsid w:val="00512D97"/>
    <w:rsid w:val="005B310B"/>
    <w:rsid w:val="006357F9"/>
    <w:rsid w:val="0065698D"/>
    <w:rsid w:val="00667187"/>
    <w:rsid w:val="006F4A6E"/>
    <w:rsid w:val="00771277"/>
    <w:rsid w:val="007A4F30"/>
    <w:rsid w:val="00833BC7"/>
    <w:rsid w:val="00857FAC"/>
    <w:rsid w:val="008931CF"/>
    <w:rsid w:val="009138A5"/>
    <w:rsid w:val="00961E85"/>
    <w:rsid w:val="009F33B0"/>
    <w:rsid w:val="009F7C7B"/>
    <w:rsid w:val="00A31F05"/>
    <w:rsid w:val="00A960DA"/>
    <w:rsid w:val="00AD76F9"/>
    <w:rsid w:val="00CC60A5"/>
    <w:rsid w:val="00D304CE"/>
    <w:rsid w:val="00DD153A"/>
    <w:rsid w:val="00DF314F"/>
    <w:rsid w:val="00DF630C"/>
    <w:rsid w:val="00E30F89"/>
    <w:rsid w:val="00E35F8F"/>
    <w:rsid w:val="00EE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C60A5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15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10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B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310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6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1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C60A5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15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10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B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310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6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1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20F3-3EB1-443A-B6AF-C7669B4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Николаева</dc:creator>
  <cp:keywords/>
  <dc:description/>
  <cp:lastModifiedBy>УПР СОЦ</cp:lastModifiedBy>
  <cp:revision>5</cp:revision>
  <cp:lastPrinted>2021-05-07T07:57:00Z</cp:lastPrinted>
  <dcterms:created xsi:type="dcterms:W3CDTF">2021-05-04T13:02:00Z</dcterms:created>
  <dcterms:modified xsi:type="dcterms:W3CDTF">2021-05-11T07:20:00Z</dcterms:modified>
</cp:coreProperties>
</file>